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5AC041A" w:rsidR="00523A78" w:rsidRPr="00D87183" w:rsidRDefault="00B845C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阪南大学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845C8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1D9-3180-449D-B40B-29E5948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 武大</cp:lastModifiedBy>
  <cp:revision>17</cp:revision>
  <cp:lastPrinted>2019-06-19T02:06:00Z</cp:lastPrinted>
  <dcterms:created xsi:type="dcterms:W3CDTF">2015-06-09T04:35:00Z</dcterms:created>
  <dcterms:modified xsi:type="dcterms:W3CDTF">2020-10-20T07:21:00Z</dcterms:modified>
</cp:coreProperties>
</file>